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4/2024</w:t>
        <w:br/>
        <w:t xml:space="preserve">785810/2024-713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este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ADEMANA MATERIAIS DE PRODUTOS HOSPITALARES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50.529.629/0001-00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Rua Alexandre Herculano, 197 - Conj 1710 Sala 78 - Gonzaga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Santos / São Paulo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11.050-031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13) 81049265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ademanavendas@gmail.com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ADENILSON ALMEIDA FRANCA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a eventual aquisição de materiais de odontológicos para o Departamento de Odontologia da Policlínica Naval de Rio Grande (PNRG), especificado no item 1 do Termo de Referência, anexo do edital do pregão eletrônico nº 90004/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22 - EQUIPAMENTO ODONTOLÓGICO | Catálogo: 416157</w:t>
        <w:br/>
      </w:r>
      <w:r>
        <w:rPr>
          <w:rFonts w:ascii="Calibri" w:hAnsi="Calibri"/>
          <w:b w:val="0"/>
          <w:sz w:val="24"/>
        </w:rPr>
        <w:t>Descrição: Gotejador elétrico digital: espátula elétrica dupla; botão de controle soft touch; 2 circuitos que operam simultaneamente; tensão de corrente constante; "chip" de controle e redefinição; 6 tipos de pontas; painel digital a led; comandos independentes das canetas; display da temperatura em celsius ou fahrenheit; memória de temperatura; tensão de entrada: 110/220v e ou bivolt automático; corrente 2a; frequência: 50ºc/122ºf; para qualquer tipo de cera; temperatura máxima de trabalho: 200ºc/392ºf; com garanti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sjk   |   Modelo/Versão:  gotejador duplo</w:t>
        <w:br/>
      </w:r>
      <w:r>
        <w:rPr>
          <w:rFonts w:ascii="Calibri" w:hAnsi="Calibri"/>
          <w:b w:val="0"/>
          <w:sz w:val="24"/>
        </w:rPr>
        <w:t>Quantidade: 2   |   Valor Unitário: R$ R$ 853,00   |   Valor Total do Item: R$ R$ 1.706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33 - HIPOCLORITO DE SÓDIO | Catálogo: 437156</w:t>
        <w:br/>
      </w:r>
      <w:r>
        <w:rPr>
          <w:rFonts w:ascii="Calibri" w:hAnsi="Calibri"/>
          <w:b w:val="0"/>
          <w:sz w:val="24"/>
        </w:rPr>
        <w:t>Descrição: Hipoclorito de sódio, aspecto físico: solução aquosa, concentração: 2,5% de cloro ativo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asfer   |   Modelo/Versão:  soda clorada</w:t>
        <w:br/>
      </w:r>
      <w:r>
        <w:rPr>
          <w:rFonts w:ascii="Calibri" w:hAnsi="Calibri"/>
          <w:b w:val="0"/>
          <w:sz w:val="24"/>
        </w:rPr>
        <w:t>Quantidade: 30   |   Valor Unitário: R$ R$ 9,00   |   Valor Total do Item: R$ R$ 27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63 - MOLDEIRA ODONTOLÓGICA | Catálogo: 428183</w:t>
        <w:br/>
      </w:r>
      <w:r>
        <w:rPr>
          <w:rFonts w:ascii="Calibri" w:hAnsi="Calibri"/>
          <w:b w:val="0"/>
          <w:sz w:val="24"/>
        </w:rPr>
        <w:t>Descrição: Moldeira descartável sortida p/ flúor cx c/ 100 un.</w:t>
        <w:br/>
      </w:r>
      <w:r>
        <w:rPr>
          <w:rFonts w:ascii="Calibri" w:hAnsi="Calibri"/>
          <w:b w:val="0"/>
          <w:sz w:val="24"/>
        </w:rPr>
        <w:t>Unidade de Fornecimento: Conjunto</w:t>
        <w:br/>
      </w:r>
      <w:r>
        <w:rPr>
          <w:rFonts w:ascii="Calibri" w:hAnsi="Calibri"/>
          <w:b w:val="0"/>
          <w:sz w:val="24"/>
        </w:rPr>
        <w:t>Marca/Fabricante:  preven   |   Modelo/Versão:  moldeira de fluor</w:t>
        <w:br/>
      </w:r>
      <w:r>
        <w:rPr>
          <w:rFonts w:ascii="Calibri" w:hAnsi="Calibri"/>
          <w:b w:val="0"/>
          <w:sz w:val="24"/>
        </w:rPr>
        <w:t>Quantidade: 10   |   Valor Unitário: R$ R$ 54,00   |   Valor Total do Item: R$ R$ 54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2.516,00 (Dois mil, quinhentos e dezesseis reais)</w:t>
        <w:br/>
      </w:r>
    </w:p>
    <w:p w14:paraId="63C3EF9D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22 - EQUIPAMENTO ODONTOLÓGICO (416157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br/>
              <w:t>Descrição Detalhada: Gotejador elétrico digital: espátula elétrica dupla; botão de controle soft touch; 2 circuitos que operam simultaneamente; tensão de corrente constante; "chip" de controle e redefinição; 6 tipos de pontas; painel digital a led; comandos independentes das canetas; display da temperatura em celsius ou fahrenheit; memória de temperatura; tensão de entrada: 110/220v e ou bivolt automático; corrente 2a; frequência: 50ºc/122ºf; para qualquer tipo de cera; temperatura máxima de trabalho: 200ºc/392ºf; com garantia.</w:t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sjk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gotejador duplo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853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.706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33 - HIPOCLORITO DE SÓDIO (437156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br/>
              <w:t>Descrição Detalhada: Hipoclorito de sódio, aspecto físico: solução aquosa, concentração: 2,5% de cloro ativo</w:t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asfer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soda clorada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3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9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7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63 - MOLDEIRA ODONTOLÓGICA (428183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br/>
              <w:t>Descrição Detalhada: Moldeira descartável sortida p/ flúor cx c/ 100 un.</w:t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Conjunto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preve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moldeira de fluor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54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540,00</w:t>
            </w:r>
            <w:r>
              <w:br/>
            </w:r>
          </w:p>
        </w:tc>
      </w:tr>
    </w:tbl>
    <w:p w14:paraId="2C227C36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Rio Grande (CeIMRG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Rio Grande-RS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ADENILSON ALMEIDA FRANCA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8F611" w14:textId="77777777" w:rsidR="00175BE0" w:rsidRDefault="00175BE0">
      <w:r>
        <w:separator/>
      </w:r>
    </w:p>
  </w:endnote>
  <w:endnote w:type="continuationSeparator" w:id="0">
    <w:p w14:paraId="72906542" w14:textId="77777777" w:rsidR="00175BE0" w:rsidRDefault="0017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537C6" w14:textId="77777777" w:rsidR="00175BE0" w:rsidRDefault="00175BE0">
      <w:r>
        <w:separator/>
      </w:r>
    </w:p>
  </w:footnote>
  <w:footnote w:type="continuationSeparator" w:id="0">
    <w:p w14:paraId="79EFE3B5" w14:textId="77777777" w:rsidR="00175BE0" w:rsidRDefault="00175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96418"/>
    <w:rsid w:val="00251C60"/>
    <w:rsid w:val="00277E84"/>
    <w:rsid w:val="003F16DF"/>
    <w:rsid w:val="0041477D"/>
    <w:rsid w:val="005A0B28"/>
    <w:rsid w:val="00754758"/>
    <w:rsid w:val="0097672B"/>
    <w:rsid w:val="009B2AA0"/>
    <w:rsid w:val="009C0790"/>
    <w:rsid w:val="00AB0AF9"/>
    <w:rsid w:val="00CE13E2"/>
    <w:rsid w:val="00D2155E"/>
    <w:rsid w:val="00DB59D9"/>
    <w:rsid w:val="00D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2612</Words>
  <Characters>14106</Characters>
  <Application>Microsoft Office Word</Application>
  <DocSecurity>0</DocSecurity>
  <Lines>117</Lines>
  <Paragraphs>33</Paragraphs>
  <ScaleCrop>false</ScaleCrop>
  <Company/>
  <LinksUpToDate>false</LinksUpToDate>
  <CharactersWithSpaces>1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53</cp:revision>
  <dcterms:created xsi:type="dcterms:W3CDTF">2023-09-10T00:11:00Z</dcterms:created>
  <dcterms:modified xsi:type="dcterms:W3CDTF">2024-08-16T16:27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